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2509" w:rsidRPr="00233B20" w:rsidRDefault="00064F53" w:rsidP="007B088F">
      <w:pPr>
        <w:jc w:val="center"/>
        <w:rPr>
          <w:sz w:val="24"/>
          <w:szCs w:val="24"/>
        </w:rPr>
      </w:pPr>
      <w:r w:rsidRPr="00233B20">
        <w:rPr>
          <w:sz w:val="24"/>
          <w:szCs w:val="24"/>
        </w:rPr>
        <w:t>ИНФОРМАЦИЯ</w:t>
      </w:r>
    </w:p>
    <w:p w:rsidR="007B088F" w:rsidRPr="00233B20" w:rsidRDefault="007B088F" w:rsidP="007B088F">
      <w:pPr>
        <w:jc w:val="center"/>
        <w:rPr>
          <w:sz w:val="24"/>
          <w:szCs w:val="24"/>
        </w:rPr>
      </w:pPr>
      <w:r w:rsidRPr="00233B20">
        <w:rPr>
          <w:sz w:val="24"/>
          <w:szCs w:val="24"/>
        </w:rPr>
        <w:t>о среднемесячной заработной плате</w:t>
      </w:r>
    </w:p>
    <w:p w:rsidR="007B088F" w:rsidRPr="00233B20" w:rsidRDefault="00044E82" w:rsidP="007B088F">
      <w:pPr>
        <w:jc w:val="center"/>
        <w:rPr>
          <w:sz w:val="24"/>
          <w:szCs w:val="24"/>
        </w:rPr>
      </w:pPr>
      <w:r w:rsidRPr="00233B20">
        <w:rPr>
          <w:sz w:val="24"/>
          <w:szCs w:val="24"/>
        </w:rPr>
        <w:t>директора</w:t>
      </w:r>
      <w:r w:rsidR="007B088F" w:rsidRPr="00233B20">
        <w:rPr>
          <w:sz w:val="24"/>
          <w:szCs w:val="24"/>
        </w:rPr>
        <w:t>, заместителя</w:t>
      </w:r>
      <w:r w:rsidRPr="00233B20">
        <w:rPr>
          <w:sz w:val="24"/>
          <w:szCs w:val="24"/>
        </w:rPr>
        <w:t xml:space="preserve"> директора</w:t>
      </w:r>
      <w:r w:rsidR="007B088F" w:rsidRPr="00233B20">
        <w:rPr>
          <w:sz w:val="24"/>
          <w:szCs w:val="24"/>
        </w:rPr>
        <w:t xml:space="preserve"> и главного бухгалтера</w:t>
      </w:r>
    </w:p>
    <w:p w:rsidR="0075128F" w:rsidRPr="00233B20" w:rsidRDefault="007B088F" w:rsidP="007B088F">
      <w:pPr>
        <w:jc w:val="center"/>
        <w:rPr>
          <w:sz w:val="24"/>
          <w:szCs w:val="24"/>
        </w:rPr>
      </w:pPr>
      <w:r w:rsidRPr="00233B20">
        <w:rPr>
          <w:sz w:val="24"/>
          <w:szCs w:val="24"/>
        </w:rPr>
        <w:t xml:space="preserve">муниципального казенного учреждения города Рязани </w:t>
      </w:r>
    </w:p>
    <w:p w:rsidR="007B088F" w:rsidRPr="00233B20" w:rsidRDefault="007B088F" w:rsidP="007B088F">
      <w:pPr>
        <w:jc w:val="center"/>
        <w:rPr>
          <w:sz w:val="24"/>
          <w:szCs w:val="24"/>
        </w:rPr>
      </w:pPr>
      <w:r w:rsidRPr="00233B20">
        <w:rPr>
          <w:sz w:val="24"/>
          <w:szCs w:val="24"/>
        </w:rPr>
        <w:t>«Муниципальный центр торгов»</w:t>
      </w:r>
    </w:p>
    <w:p w:rsidR="007B088F" w:rsidRPr="00233B20" w:rsidRDefault="007B088F" w:rsidP="007B088F">
      <w:pPr>
        <w:jc w:val="center"/>
        <w:rPr>
          <w:sz w:val="24"/>
          <w:szCs w:val="24"/>
        </w:rPr>
      </w:pPr>
      <w:r w:rsidRPr="00233B20">
        <w:rPr>
          <w:sz w:val="24"/>
          <w:szCs w:val="24"/>
        </w:rPr>
        <w:t xml:space="preserve">за </w:t>
      </w:r>
      <w:r w:rsidR="008B0878" w:rsidRPr="00233B20">
        <w:rPr>
          <w:sz w:val="24"/>
          <w:szCs w:val="24"/>
        </w:rPr>
        <w:t>20</w:t>
      </w:r>
      <w:r w:rsidR="00EB1CF8">
        <w:rPr>
          <w:sz w:val="24"/>
          <w:szCs w:val="24"/>
        </w:rPr>
        <w:t>20</w:t>
      </w:r>
      <w:r w:rsidRPr="00233B20">
        <w:rPr>
          <w:sz w:val="24"/>
          <w:szCs w:val="24"/>
        </w:rPr>
        <w:t xml:space="preserve"> год</w:t>
      </w:r>
    </w:p>
    <w:tbl>
      <w:tblPr>
        <w:tblStyle w:val="a3"/>
        <w:tblW w:w="9635" w:type="dxa"/>
        <w:tblLayout w:type="fixed"/>
        <w:tblLook w:val="04A0" w:firstRow="1" w:lastRow="0" w:firstColumn="1" w:lastColumn="0" w:noHBand="0" w:noVBand="1"/>
      </w:tblPr>
      <w:tblGrid>
        <w:gridCol w:w="564"/>
        <w:gridCol w:w="2007"/>
        <w:gridCol w:w="3236"/>
        <w:gridCol w:w="1843"/>
        <w:gridCol w:w="1985"/>
      </w:tblGrid>
      <w:tr w:rsidR="00D066F2" w:rsidRPr="00233B20" w:rsidTr="00EB1CF8">
        <w:tc>
          <w:tcPr>
            <w:tcW w:w="564" w:type="dxa"/>
          </w:tcPr>
          <w:p w:rsidR="00D066F2" w:rsidRPr="00233B20" w:rsidRDefault="00D066F2" w:rsidP="007B088F">
            <w:pPr>
              <w:jc w:val="center"/>
              <w:rPr>
                <w:sz w:val="24"/>
                <w:szCs w:val="24"/>
              </w:rPr>
            </w:pPr>
            <w:r w:rsidRPr="00233B20">
              <w:rPr>
                <w:sz w:val="24"/>
                <w:szCs w:val="24"/>
              </w:rPr>
              <w:t>№ п/п</w:t>
            </w:r>
          </w:p>
        </w:tc>
        <w:tc>
          <w:tcPr>
            <w:tcW w:w="2007" w:type="dxa"/>
          </w:tcPr>
          <w:p w:rsidR="00D066F2" w:rsidRPr="00233B20" w:rsidRDefault="00D066F2" w:rsidP="00044E82">
            <w:pPr>
              <w:jc w:val="center"/>
              <w:rPr>
                <w:sz w:val="24"/>
                <w:szCs w:val="24"/>
              </w:rPr>
            </w:pPr>
            <w:r w:rsidRPr="00233B20">
              <w:rPr>
                <w:sz w:val="24"/>
                <w:szCs w:val="24"/>
              </w:rPr>
              <w:t>Наименование муниципального учреждения (предприятия)</w:t>
            </w:r>
          </w:p>
        </w:tc>
        <w:tc>
          <w:tcPr>
            <w:tcW w:w="3236" w:type="dxa"/>
          </w:tcPr>
          <w:p w:rsidR="00D066F2" w:rsidRPr="00233B20" w:rsidRDefault="00D066F2" w:rsidP="007B088F">
            <w:pPr>
              <w:jc w:val="center"/>
              <w:rPr>
                <w:sz w:val="24"/>
                <w:szCs w:val="24"/>
              </w:rPr>
            </w:pPr>
            <w:r w:rsidRPr="00233B20">
              <w:rPr>
                <w:sz w:val="24"/>
                <w:szCs w:val="24"/>
              </w:rPr>
              <w:t>Фамилия, имя, отчество</w:t>
            </w:r>
          </w:p>
        </w:tc>
        <w:tc>
          <w:tcPr>
            <w:tcW w:w="1843" w:type="dxa"/>
          </w:tcPr>
          <w:p w:rsidR="00D066F2" w:rsidRPr="00233B20" w:rsidRDefault="00D066F2" w:rsidP="007B088F">
            <w:pPr>
              <w:jc w:val="center"/>
              <w:rPr>
                <w:sz w:val="24"/>
                <w:szCs w:val="24"/>
              </w:rPr>
            </w:pPr>
            <w:r w:rsidRPr="00233B20">
              <w:rPr>
                <w:sz w:val="24"/>
                <w:szCs w:val="24"/>
              </w:rPr>
              <w:t>Должность</w:t>
            </w:r>
          </w:p>
        </w:tc>
        <w:tc>
          <w:tcPr>
            <w:tcW w:w="1985" w:type="dxa"/>
          </w:tcPr>
          <w:p w:rsidR="00D066F2" w:rsidRPr="00233B20" w:rsidRDefault="00D066F2" w:rsidP="00D066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немесячная заработная плата</w:t>
            </w:r>
            <w:r w:rsidRPr="00233B20">
              <w:rPr>
                <w:sz w:val="24"/>
                <w:szCs w:val="24"/>
              </w:rPr>
              <w:t>, руб.</w:t>
            </w:r>
          </w:p>
        </w:tc>
      </w:tr>
      <w:tr w:rsidR="002768E8" w:rsidRPr="00233B20" w:rsidTr="00EB1CF8">
        <w:trPr>
          <w:trHeight w:val="596"/>
        </w:trPr>
        <w:tc>
          <w:tcPr>
            <w:tcW w:w="564" w:type="dxa"/>
          </w:tcPr>
          <w:p w:rsidR="002768E8" w:rsidRPr="00233B20" w:rsidRDefault="002768E8" w:rsidP="007B088F">
            <w:pPr>
              <w:jc w:val="center"/>
              <w:rPr>
                <w:sz w:val="24"/>
                <w:szCs w:val="24"/>
              </w:rPr>
            </w:pPr>
            <w:r w:rsidRPr="00233B20">
              <w:rPr>
                <w:sz w:val="24"/>
                <w:szCs w:val="24"/>
              </w:rPr>
              <w:t>1</w:t>
            </w:r>
          </w:p>
        </w:tc>
        <w:tc>
          <w:tcPr>
            <w:tcW w:w="2007" w:type="dxa"/>
            <w:vMerge w:val="restart"/>
          </w:tcPr>
          <w:p w:rsidR="002768E8" w:rsidRPr="00233B20" w:rsidRDefault="002768E8" w:rsidP="007B088F">
            <w:pPr>
              <w:jc w:val="center"/>
              <w:rPr>
                <w:sz w:val="24"/>
                <w:szCs w:val="24"/>
              </w:rPr>
            </w:pPr>
          </w:p>
          <w:p w:rsidR="002768E8" w:rsidRPr="00233B20" w:rsidRDefault="002768E8" w:rsidP="007B088F">
            <w:pPr>
              <w:jc w:val="center"/>
              <w:rPr>
                <w:sz w:val="24"/>
                <w:szCs w:val="24"/>
              </w:rPr>
            </w:pPr>
          </w:p>
          <w:p w:rsidR="002768E8" w:rsidRPr="00233B20" w:rsidRDefault="002768E8" w:rsidP="007B088F">
            <w:pPr>
              <w:jc w:val="center"/>
              <w:rPr>
                <w:sz w:val="24"/>
                <w:szCs w:val="24"/>
              </w:rPr>
            </w:pPr>
            <w:r w:rsidRPr="00233B20">
              <w:rPr>
                <w:sz w:val="24"/>
                <w:szCs w:val="24"/>
              </w:rPr>
              <w:t>МКУ города Рязани «МЦТ»</w:t>
            </w:r>
          </w:p>
        </w:tc>
        <w:tc>
          <w:tcPr>
            <w:tcW w:w="3236" w:type="dxa"/>
          </w:tcPr>
          <w:p w:rsidR="002768E8" w:rsidRPr="00233B20" w:rsidRDefault="002768E8" w:rsidP="007B08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тонов Сергей Сергеевич</w:t>
            </w:r>
          </w:p>
        </w:tc>
        <w:tc>
          <w:tcPr>
            <w:tcW w:w="1843" w:type="dxa"/>
          </w:tcPr>
          <w:p w:rsidR="00EB1CF8" w:rsidRDefault="00EB1CF8" w:rsidP="007B08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="002768E8">
              <w:rPr>
                <w:sz w:val="24"/>
                <w:szCs w:val="24"/>
              </w:rPr>
              <w:t>иректор</w:t>
            </w:r>
            <w:r>
              <w:rPr>
                <w:sz w:val="24"/>
                <w:szCs w:val="24"/>
              </w:rPr>
              <w:t xml:space="preserve"> </w:t>
            </w:r>
          </w:p>
          <w:p w:rsidR="002768E8" w:rsidRPr="00233B20" w:rsidRDefault="00EB1CF8" w:rsidP="007B08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до 09.06.2020) </w:t>
            </w:r>
          </w:p>
        </w:tc>
        <w:tc>
          <w:tcPr>
            <w:tcW w:w="1985" w:type="dxa"/>
          </w:tcPr>
          <w:p w:rsidR="002768E8" w:rsidRPr="00233B20" w:rsidRDefault="00EB1CF8" w:rsidP="007B08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 211</w:t>
            </w:r>
          </w:p>
        </w:tc>
      </w:tr>
      <w:tr w:rsidR="002768E8" w:rsidRPr="00233B20" w:rsidTr="00EB1CF8">
        <w:tc>
          <w:tcPr>
            <w:tcW w:w="564" w:type="dxa"/>
          </w:tcPr>
          <w:p w:rsidR="002768E8" w:rsidRPr="00233B20" w:rsidRDefault="002768E8" w:rsidP="007B08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007" w:type="dxa"/>
            <w:vMerge/>
          </w:tcPr>
          <w:p w:rsidR="002768E8" w:rsidRPr="00233B20" w:rsidRDefault="002768E8" w:rsidP="007B08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36" w:type="dxa"/>
          </w:tcPr>
          <w:p w:rsidR="002768E8" w:rsidRPr="00233B20" w:rsidRDefault="00EB1CF8" w:rsidP="007B088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убышкин</w:t>
            </w:r>
            <w:proofErr w:type="spellEnd"/>
            <w:r>
              <w:rPr>
                <w:sz w:val="24"/>
                <w:szCs w:val="24"/>
              </w:rPr>
              <w:t xml:space="preserve"> Владислав Игоревич</w:t>
            </w:r>
          </w:p>
        </w:tc>
        <w:tc>
          <w:tcPr>
            <w:tcW w:w="1843" w:type="dxa"/>
          </w:tcPr>
          <w:p w:rsidR="002768E8" w:rsidRDefault="00EB1CF8" w:rsidP="00EB1C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="002768E8" w:rsidRPr="00D066F2">
              <w:rPr>
                <w:sz w:val="24"/>
                <w:szCs w:val="24"/>
              </w:rPr>
              <w:t>иректор</w:t>
            </w:r>
          </w:p>
          <w:p w:rsidR="00EB1CF8" w:rsidRPr="00233B20" w:rsidRDefault="00EB1CF8" w:rsidP="00EB1C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с 12.06.2020)</w:t>
            </w:r>
          </w:p>
        </w:tc>
        <w:tc>
          <w:tcPr>
            <w:tcW w:w="1985" w:type="dxa"/>
          </w:tcPr>
          <w:p w:rsidR="002768E8" w:rsidRPr="00233B20" w:rsidRDefault="00EB1CF8" w:rsidP="007B08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 843</w:t>
            </w:r>
          </w:p>
        </w:tc>
      </w:tr>
      <w:tr w:rsidR="002768E8" w:rsidRPr="00233B20" w:rsidTr="00EB1CF8">
        <w:tc>
          <w:tcPr>
            <w:tcW w:w="564" w:type="dxa"/>
          </w:tcPr>
          <w:p w:rsidR="002768E8" w:rsidRPr="00233B20" w:rsidRDefault="002768E8" w:rsidP="007B08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007" w:type="dxa"/>
            <w:vMerge/>
          </w:tcPr>
          <w:p w:rsidR="002768E8" w:rsidRPr="00233B20" w:rsidRDefault="002768E8" w:rsidP="007B08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36" w:type="dxa"/>
          </w:tcPr>
          <w:p w:rsidR="002768E8" w:rsidRPr="00233B20" w:rsidRDefault="002768E8" w:rsidP="007B088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Илюхина</w:t>
            </w:r>
            <w:proofErr w:type="spellEnd"/>
            <w:r>
              <w:rPr>
                <w:sz w:val="24"/>
                <w:szCs w:val="24"/>
              </w:rPr>
              <w:t xml:space="preserve"> Оксана Николаевна</w:t>
            </w:r>
          </w:p>
        </w:tc>
        <w:tc>
          <w:tcPr>
            <w:tcW w:w="1843" w:type="dxa"/>
          </w:tcPr>
          <w:p w:rsidR="002768E8" w:rsidRPr="00233B20" w:rsidRDefault="00EB1CF8" w:rsidP="007B08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="002768E8" w:rsidRPr="00DD41E2">
              <w:rPr>
                <w:sz w:val="24"/>
                <w:szCs w:val="24"/>
              </w:rPr>
              <w:t>аместитель директора</w:t>
            </w:r>
          </w:p>
        </w:tc>
        <w:tc>
          <w:tcPr>
            <w:tcW w:w="1985" w:type="dxa"/>
          </w:tcPr>
          <w:p w:rsidR="002768E8" w:rsidRPr="00233B20" w:rsidRDefault="00EB1CF8" w:rsidP="007B08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 895</w:t>
            </w:r>
          </w:p>
        </w:tc>
      </w:tr>
      <w:tr w:rsidR="002768E8" w:rsidRPr="00233B20" w:rsidTr="00EB1CF8">
        <w:tc>
          <w:tcPr>
            <w:tcW w:w="564" w:type="dxa"/>
          </w:tcPr>
          <w:p w:rsidR="002768E8" w:rsidRDefault="002768E8" w:rsidP="007B08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007" w:type="dxa"/>
            <w:vMerge/>
          </w:tcPr>
          <w:p w:rsidR="002768E8" w:rsidRPr="00233B20" w:rsidRDefault="002768E8" w:rsidP="007B08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36" w:type="dxa"/>
          </w:tcPr>
          <w:p w:rsidR="002768E8" w:rsidRPr="00D066F2" w:rsidRDefault="002768E8" w:rsidP="007B088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кавронский</w:t>
            </w:r>
            <w:proofErr w:type="spellEnd"/>
            <w:r>
              <w:rPr>
                <w:sz w:val="24"/>
                <w:szCs w:val="24"/>
              </w:rPr>
              <w:t xml:space="preserve"> Александр Михайлович</w:t>
            </w:r>
          </w:p>
        </w:tc>
        <w:tc>
          <w:tcPr>
            <w:tcW w:w="1843" w:type="dxa"/>
          </w:tcPr>
          <w:p w:rsidR="002768E8" w:rsidRDefault="00EB1CF8" w:rsidP="007B08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="002768E8" w:rsidRPr="00DD41E2">
              <w:rPr>
                <w:sz w:val="24"/>
                <w:szCs w:val="24"/>
              </w:rPr>
              <w:t>аместитель директора</w:t>
            </w:r>
          </w:p>
          <w:p w:rsidR="00EB1CF8" w:rsidRPr="00D066F2" w:rsidRDefault="00EB1CF8" w:rsidP="007B08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до 31.08.2020)</w:t>
            </w:r>
          </w:p>
        </w:tc>
        <w:tc>
          <w:tcPr>
            <w:tcW w:w="1985" w:type="dxa"/>
          </w:tcPr>
          <w:p w:rsidR="002768E8" w:rsidRDefault="00EB1CF8" w:rsidP="007B08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 763</w:t>
            </w:r>
          </w:p>
        </w:tc>
      </w:tr>
      <w:tr w:rsidR="00EB1CF8" w:rsidRPr="00233B20" w:rsidTr="00EB1CF8">
        <w:tc>
          <w:tcPr>
            <w:tcW w:w="564" w:type="dxa"/>
          </w:tcPr>
          <w:p w:rsidR="00EB1CF8" w:rsidRDefault="00EB1CF8" w:rsidP="007B08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007" w:type="dxa"/>
            <w:vMerge/>
          </w:tcPr>
          <w:p w:rsidR="00EB1CF8" w:rsidRPr="00233B20" w:rsidRDefault="00EB1CF8" w:rsidP="007B08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36" w:type="dxa"/>
          </w:tcPr>
          <w:p w:rsidR="00EB1CF8" w:rsidRDefault="00EB1CF8" w:rsidP="007B08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кунина Елена Викторовна</w:t>
            </w:r>
          </w:p>
        </w:tc>
        <w:tc>
          <w:tcPr>
            <w:tcW w:w="1843" w:type="dxa"/>
          </w:tcPr>
          <w:p w:rsidR="00EB1CF8" w:rsidRDefault="00EB1CF8" w:rsidP="007B08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директора</w:t>
            </w:r>
          </w:p>
          <w:p w:rsidR="00EB1CF8" w:rsidRPr="00DD41E2" w:rsidRDefault="00EB1CF8" w:rsidP="007B08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с 01.09.2020)</w:t>
            </w:r>
          </w:p>
        </w:tc>
        <w:tc>
          <w:tcPr>
            <w:tcW w:w="1985" w:type="dxa"/>
          </w:tcPr>
          <w:p w:rsidR="00EB1CF8" w:rsidRDefault="00EB1CF8" w:rsidP="007B08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 929</w:t>
            </w:r>
          </w:p>
        </w:tc>
      </w:tr>
      <w:tr w:rsidR="002768E8" w:rsidRPr="00233B20" w:rsidTr="00EB1CF8">
        <w:tc>
          <w:tcPr>
            <w:tcW w:w="564" w:type="dxa"/>
          </w:tcPr>
          <w:p w:rsidR="002768E8" w:rsidRDefault="00EB1CF8" w:rsidP="007B08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007" w:type="dxa"/>
            <w:vMerge/>
          </w:tcPr>
          <w:p w:rsidR="002768E8" w:rsidRPr="00233B20" w:rsidRDefault="002768E8" w:rsidP="007B08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36" w:type="dxa"/>
          </w:tcPr>
          <w:p w:rsidR="002768E8" w:rsidRPr="00D066F2" w:rsidRDefault="002768E8" w:rsidP="00EB1CF8">
            <w:pPr>
              <w:rPr>
                <w:sz w:val="24"/>
                <w:szCs w:val="24"/>
              </w:rPr>
            </w:pPr>
            <w:r w:rsidRPr="00DD41E2">
              <w:rPr>
                <w:sz w:val="24"/>
                <w:szCs w:val="24"/>
              </w:rPr>
              <w:t>Денисова Ирина Сем</w:t>
            </w:r>
            <w:r w:rsidR="00EB1CF8">
              <w:rPr>
                <w:sz w:val="24"/>
                <w:szCs w:val="24"/>
              </w:rPr>
              <w:t>ё</w:t>
            </w:r>
            <w:bookmarkStart w:id="0" w:name="_GoBack"/>
            <w:bookmarkEnd w:id="0"/>
            <w:r w:rsidRPr="00DD41E2">
              <w:rPr>
                <w:sz w:val="24"/>
                <w:szCs w:val="24"/>
              </w:rPr>
              <w:t>новна</w:t>
            </w:r>
          </w:p>
        </w:tc>
        <w:tc>
          <w:tcPr>
            <w:tcW w:w="1843" w:type="dxa"/>
          </w:tcPr>
          <w:p w:rsidR="002768E8" w:rsidRPr="00D066F2" w:rsidRDefault="00EB1CF8" w:rsidP="007B08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r w:rsidR="002768E8" w:rsidRPr="00DD41E2">
              <w:rPr>
                <w:sz w:val="24"/>
                <w:szCs w:val="24"/>
              </w:rPr>
              <w:t>лавный бухгалтер</w:t>
            </w:r>
          </w:p>
        </w:tc>
        <w:tc>
          <w:tcPr>
            <w:tcW w:w="1985" w:type="dxa"/>
          </w:tcPr>
          <w:p w:rsidR="002768E8" w:rsidRDefault="00EB1CF8" w:rsidP="007B08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 416</w:t>
            </w:r>
          </w:p>
        </w:tc>
      </w:tr>
    </w:tbl>
    <w:p w:rsidR="00AB0E12" w:rsidRDefault="00AB0E12" w:rsidP="007B088F">
      <w:pPr>
        <w:jc w:val="center"/>
      </w:pPr>
    </w:p>
    <w:p w:rsidR="00AB0E12" w:rsidRDefault="00AB0E12" w:rsidP="007B088F">
      <w:pPr>
        <w:jc w:val="center"/>
      </w:pPr>
    </w:p>
    <w:p w:rsidR="00152B0C" w:rsidRDefault="00152B0C" w:rsidP="00AB0E12"/>
    <w:p w:rsidR="00AB0E12" w:rsidRDefault="00AB0E12" w:rsidP="00AB0E12"/>
    <w:sectPr w:rsidR="00AB0E12" w:rsidSect="00233B2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088F"/>
    <w:rsid w:val="00044E82"/>
    <w:rsid w:val="00064F53"/>
    <w:rsid w:val="00152B0C"/>
    <w:rsid w:val="00233B20"/>
    <w:rsid w:val="002768E8"/>
    <w:rsid w:val="0075128F"/>
    <w:rsid w:val="007B088F"/>
    <w:rsid w:val="008B0878"/>
    <w:rsid w:val="009F66CD"/>
    <w:rsid w:val="00A23A97"/>
    <w:rsid w:val="00AB0E12"/>
    <w:rsid w:val="00C8528A"/>
    <w:rsid w:val="00D066F2"/>
    <w:rsid w:val="00D07A8F"/>
    <w:rsid w:val="00D32509"/>
    <w:rsid w:val="00DD41E2"/>
    <w:rsid w:val="00EB1CF8"/>
    <w:rsid w:val="00EE2847"/>
    <w:rsid w:val="00FD4F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1A900E"/>
  <w15:chartTrackingRefBased/>
  <w15:docId w15:val="{58CCDB6F-06A5-4784-831D-0CBC016CEE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B08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52B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52B0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88F183-8B6E-4793-9381-77A60E32A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11</Words>
  <Characters>63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inaSD</dc:creator>
  <cp:keywords/>
  <dc:description/>
  <cp:lastModifiedBy>IrinaSD</cp:lastModifiedBy>
  <cp:revision>2</cp:revision>
  <cp:lastPrinted>2018-03-13T14:36:00Z</cp:lastPrinted>
  <dcterms:created xsi:type="dcterms:W3CDTF">2021-03-15T08:06:00Z</dcterms:created>
  <dcterms:modified xsi:type="dcterms:W3CDTF">2021-03-15T08:06:00Z</dcterms:modified>
</cp:coreProperties>
</file>